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6D0EEFB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F107AF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764B037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20EE912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86CEBA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59A13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2DEA28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D5CC894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11015F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127173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3B3A20E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B3A2BC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B87B94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0DB6E4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D23387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03B5E4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1AE8FE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20D3F2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063C11" w14:textId="114391B6" w:rsidR="005B4552" w:rsidRPr="00B4508D" w:rsidRDefault="008E76F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o Elekter OÜ</w:t>
            </w:r>
          </w:p>
        </w:tc>
      </w:tr>
      <w:tr w:rsidR="00D807CB" w:rsidRPr="00B4508D" w14:paraId="6831937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09D6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1CBFB2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96E514C" w14:textId="398E9C33" w:rsidR="005B4552" w:rsidRPr="00B4508D" w:rsidRDefault="007D70CB" w:rsidP="005365A3">
            <w:pPr>
              <w:rPr>
                <w:sz w:val="20"/>
                <w:szCs w:val="20"/>
              </w:rPr>
            </w:pPr>
            <w:r w:rsidRPr="007D70CB">
              <w:rPr>
                <w:sz w:val="20"/>
                <w:szCs w:val="20"/>
              </w:rPr>
              <w:t>11431789</w:t>
            </w:r>
          </w:p>
        </w:tc>
      </w:tr>
      <w:tr w:rsidR="00D807CB" w:rsidRPr="00B4508D" w14:paraId="0432B1D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0F26E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F78680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93B54D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0EE0C8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7DC86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21FD13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A9C4C2" w14:textId="0FF15FEF" w:rsidR="005B4552" w:rsidRPr="00B4508D" w:rsidRDefault="007D70CB" w:rsidP="005365A3">
            <w:pPr>
              <w:rPr>
                <w:sz w:val="20"/>
                <w:szCs w:val="20"/>
              </w:rPr>
            </w:pPr>
            <w:r w:rsidRPr="007D70CB">
              <w:rPr>
                <w:sz w:val="20"/>
                <w:szCs w:val="20"/>
              </w:rPr>
              <w:t>Kurna tee 1, Kiili alev, 75401 Kiili vald, Harju maakond</w:t>
            </w:r>
          </w:p>
        </w:tc>
      </w:tr>
      <w:tr w:rsidR="00D807CB" w:rsidRPr="00B4508D" w14:paraId="730EE21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763B73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779867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C292F78" w14:textId="2F4BF247" w:rsidR="005B4552" w:rsidRPr="00B4508D" w:rsidRDefault="0026157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789</w:t>
            </w:r>
            <w:r w:rsidR="00C166D0">
              <w:rPr>
                <w:sz w:val="20"/>
                <w:szCs w:val="20"/>
              </w:rPr>
              <w:t xml:space="preserve"> </w:t>
            </w:r>
            <w:r w:rsidR="00C166D0" w:rsidRPr="0055459B">
              <w:rPr>
                <w:sz w:val="20"/>
                <w:szCs w:val="20"/>
              </w:rPr>
              <w:t xml:space="preserve"> </w:t>
            </w:r>
            <w:hyperlink r:id="rId6" w:history="1">
              <w:r w:rsidR="00C166D0" w:rsidRPr="000817C6">
                <w:rPr>
                  <w:rStyle w:val="Hyperlink"/>
                  <w:sz w:val="20"/>
                  <w:szCs w:val="20"/>
                </w:rPr>
                <w:t>roman.bostrov@elero.ee</w:t>
              </w:r>
            </w:hyperlink>
            <w:r w:rsidR="00C166D0">
              <w:rPr>
                <w:sz w:val="20"/>
                <w:szCs w:val="20"/>
              </w:rPr>
              <w:t>, elero@elero.ee</w:t>
            </w:r>
          </w:p>
        </w:tc>
      </w:tr>
      <w:tr w:rsidR="00D807CB" w:rsidRPr="00B4508D" w14:paraId="7743A1D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D0366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692D66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37BC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EEBC13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8A4C0E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389F57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E9B17C5" w14:textId="02AEABB3" w:rsidR="00AF6B33" w:rsidRPr="00B4508D" w:rsidRDefault="00681E5A" w:rsidP="00681E5A">
            <w:pPr>
              <w:rPr>
                <w:sz w:val="20"/>
                <w:szCs w:val="20"/>
              </w:rPr>
            </w:pPr>
            <w:r w:rsidRPr="00681E5A">
              <w:rPr>
                <w:sz w:val="20"/>
                <w:szCs w:val="20"/>
              </w:rPr>
              <w:t>Karl Robin Rimm</w:t>
            </w:r>
            <w:r w:rsidR="0002032E">
              <w:rPr>
                <w:sz w:val="20"/>
                <w:szCs w:val="20"/>
              </w:rPr>
              <w:t>,  Elektrilevi OÜ</w:t>
            </w:r>
          </w:p>
        </w:tc>
      </w:tr>
      <w:tr w:rsidR="00AF6B33" w:rsidRPr="00B4508D" w14:paraId="12F3E43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5608DB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428549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A41A216" w14:textId="7F911B49" w:rsidR="00AF6B33" w:rsidRPr="00B4508D" w:rsidRDefault="00AD06A1" w:rsidP="001F0B18">
            <w:pPr>
              <w:rPr>
                <w:sz w:val="20"/>
                <w:szCs w:val="20"/>
              </w:rPr>
            </w:pPr>
            <w:r w:rsidRPr="00AD06A1">
              <w:rPr>
                <w:sz w:val="20"/>
                <w:szCs w:val="20"/>
              </w:rPr>
              <w:t>53884750</w:t>
            </w:r>
            <w:r w:rsidR="0023456B">
              <w:rPr>
                <w:sz w:val="20"/>
                <w:szCs w:val="20"/>
              </w:rPr>
              <w:t xml:space="preserve">, </w:t>
            </w:r>
            <w:r w:rsidR="001F0B18" w:rsidRPr="001F0B18">
              <w:rPr>
                <w:sz w:val="20"/>
                <w:szCs w:val="20"/>
              </w:rPr>
              <w:t>Karl.Rimm@elektrilevi.ee</w:t>
            </w:r>
          </w:p>
        </w:tc>
      </w:tr>
      <w:tr w:rsidR="00D807CB" w:rsidRPr="00B4508D" w14:paraId="14C06F8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185AF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0B50A7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C5F07F0" w14:textId="5726DF92" w:rsidR="005B4552" w:rsidRPr="00B4508D" w:rsidRDefault="004522E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Sihver</w:t>
            </w:r>
          </w:p>
        </w:tc>
      </w:tr>
      <w:tr w:rsidR="00D807CB" w:rsidRPr="00B4508D" w14:paraId="616D4DA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582A8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08D64C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B615E58" w14:textId="375E840C" w:rsidR="005B4552" w:rsidRPr="00B4508D" w:rsidRDefault="004522E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5828, indrek.sihver@elero.ee</w:t>
            </w:r>
          </w:p>
        </w:tc>
      </w:tr>
      <w:tr w:rsidR="001047DA" w:rsidRPr="00B4508D" w14:paraId="3530FD3C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947F67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8C769C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F806E1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336FC4C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1DC17C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5388E3D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459991F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68A1A69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D0B5FC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86590A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B6B6E8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037CD1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7669267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5B24260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4D3CC5D" w14:textId="7EF67644" w:rsidR="00B4508D" w:rsidRPr="00B4508D" w:rsidRDefault="00235D34" w:rsidP="00235D34">
            <w:pPr>
              <w:rPr>
                <w:i/>
                <w:color w:val="FF0000"/>
                <w:sz w:val="20"/>
              </w:rPr>
            </w:pPr>
            <w:r w:rsidRPr="00235D34">
              <w:rPr>
                <w:i/>
                <w:color w:val="FF0000"/>
                <w:sz w:val="20"/>
              </w:rPr>
              <w:t>Muri(Aruküla) F5 nõuetekohasus, Jõelähtme küla, Jõelähtme vald,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Pr="00235D34">
              <w:rPr>
                <w:i/>
                <w:color w:val="FF0000"/>
                <w:sz w:val="20"/>
              </w:rPr>
              <w:t>Harju maakond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C53BBE4" w14:textId="4C5D148E" w:rsidR="00B4508D" w:rsidRPr="00B4508D" w:rsidRDefault="009C46A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6555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35BE4D5" w14:textId="2E4686D4" w:rsidR="00B4508D" w:rsidRPr="00B4508D" w:rsidRDefault="00DB585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B5850">
              <w:rPr>
                <w:sz w:val="20"/>
                <w:szCs w:val="20"/>
                <w:lang w:val="et-EE"/>
              </w:rPr>
              <w:t>22.05.2025 nr 7.1-2/25/9556-12</w:t>
            </w:r>
          </w:p>
        </w:tc>
      </w:tr>
      <w:tr w:rsidR="00B4508D" w:rsidRPr="00B4508D" w14:paraId="2F93255D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50B36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A418DCB" w14:textId="592DAF42" w:rsidR="00B4508D" w:rsidRPr="00B4508D" w:rsidRDefault="007E583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_23,55-23,7_Kaablipaigaldus.pdf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FE9773E" w14:textId="46BB6F60" w:rsidR="00B4508D" w:rsidRPr="00B4508D" w:rsidRDefault="0017771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177710">
              <w:rPr>
                <w:sz w:val="20"/>
                <w:szCs w:val="20"/>
                <w:lang w:val="et-EE"/>
              </w:rPr>
              <w:t>1628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A905ED7" w14:textId="2B642249" w:rsidR="00B4508D" w:rsidRPr="00B4508D" w:rsidRDefault="008E5DE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5.2026 reg. Nr. 174603</w:t>
            </w:r>
          </w:p>
        </w:tc>
      </w:tr>
      <w:tr w:rsidR="00B4508D" w:rsidRPr="00B4508D" w14:paraId="1B47F8BA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3B0D30A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4108F0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6C404C3" w14:textId="71F1B9F9" w:rsidR="00106833" w:rsidRDefault="00DB7280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Muri(Aruküla) F5 nõuetekohasus-Maa-amet KK_</w:t>
            </w:r>
            <w:r w:rsidR="00C03FA4">
              <w:rPr>
                <w:i/>
                <w:color w:val="FF0000"/>
                <w:sz w:val="20"/>
              </w:rPr>
              <w:t>2509311103</w:t>
            </w:r>
          </w:p>
          <w:p w14:paraId="0A4AB10B" w14:textId="30F80AD3" w:rsidR="00B4508D" w:rsidRPr="00B4508D" w:rsidRDefault="0076384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Niida </w:t>
            </w:r>
            <w:r w:rsidRPr="00B66E41">
              <w:rPr>
                <w:i/>
                <w:color w:val="FF0000"/>
                <w:sz w:val="20"/>
              </w:rPr>
              <w:t>24501:001:0729</w:t>
            </w:r>
            <w:r>
              <w:rPr>
                <w:i/>
                <w:color w:val="FF0000"/>
                <w:sz w:val="20"/>
              </w:rPr>
              <w:t xml:space="preserve"> Maa-Ameti dokument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E76B5C1" w14:textId="75D24CDD" w:rsidR="00B4508D" w:rsidRPr="00B4508D" w:rsidRDefault="00611D5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93141">
              <w:rPr>
                <w:sz w:val="20"/>
                <w:szCs w:val="20"/>
                <w:lang w:val="et-EE"/>
              </w:rPr>
              <w:t>03.06.2024 nr 6-3/24/7264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B27A73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5D57E76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31DAD1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485598B" w14:textId="2077FD11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AC8E058" w14:textId="69BCBB9B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753684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72E399E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A612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D1EC0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FCF26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8FDB3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7DC8A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2B539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D7C03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9A4ED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0F29351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36530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C12B5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4C46C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E7AC2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4677FEC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4760E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01B22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C15F2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94566EE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50A5AA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63BD6FC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068A88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0B9A36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BF6D06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30B343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841FF1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6E4ECD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75E4D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EB8BB5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5C675F0" w14:textId="6D378008" w:rsidR="00B4508D" w:rsidRPr="00B4508D" w:rsidRDefault="000269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9A77492" w14:textId="00528C5E" w:rsidR="00B4508D" w:rsidRPr="00B4508D" w:rsidRDefault="000269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Narv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82FCC98" w14:textId="0811AA15" w:rsidR="00B4508D" w:rsidRPr="00B4508D" w:rsidRDefault="000269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CC8CEF7" w14:textId="3F64096A" w:rsidR="00B4508D" w:rsidRPr="00B4508D" w:rsidRDefault="000269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B4508D" w:rsidRPr="00B4508D" w14:paraId="7B009983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FF8AC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1F5592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C6962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1F625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169536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10E21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625A0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1C884E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42B6F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D68F7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0B1C9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F7D8C4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E7B08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10159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C7E7D9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14B4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EE98D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0DFDC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7138D4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41EC6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BA5F5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8C930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96702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A5CCE6A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4316523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FEAC31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567887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38A449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C4A902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A7B4DC1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758BA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EA8964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7628EB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B093B99" w14:textId="6EC9B7A1" w:rsidR="00B4508D" w:rsidRPr="00B4508D" w:rsidRDefault="00292818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Bõstrov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0C403C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76BD3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F1950F5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4999D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42E8A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88820F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964A6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5440F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47E2F4A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943B8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60207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6ECC6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7E8D989" w14:textId="77777777" w:rsidR="0064686F" w:rsidRPr="00B4508D" w:rsidRDefault="0064686F">
      <w:pPr>
        <w:rPr>
          <w:b/>
        </w:rPr>
      </w:pPr>
    </w:p>
    <w:p w14:paraId="4AEE4AB0" w14:textId="77777777" w:rsidR="003B5A18" w:rsidRPr="00B4508D" w:rsidRDefault="003B5A18">
      <w:pPr>
        <w:rPr>
          <w:b/>
        </w:rPr>
      </w:pPr>
    </w:p>
    <w:p w14:paraId="32B42DA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549740E" w14:textId="77777777" w:rsidR="003B5A18" w:rsidRPr="00B4508D" w:rsidRDefault="003B5A18" w:rsidP="003B5A18">
      <w:pPr>
        <w:jc w:val="center"/>
        <w:rPr>
          <w:b/>
        </w:rPr>
      </w:pPr>
    </w:p>
    <w:p w14:paraId="2DF622F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6A91EF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1151E5B" w14:textId="77777777" w:rsidR="003B5A18" w:rsidRPr="00B4508D" w:rsidRDefault="003B5A18" w:rsidP="003B5A18">
      <w:pPr>
        <w:jc w:val="center"/>
        <w:rPr>
          <w:b/>
        </w:rPr>
      </w:pPr>
    </w:p>
    <w:p w14:paraId="123A46E1" w14:textId="77777777" w:rsidR="003B5A18" w:rsidRPr="00B4508D" w:rsidRDefault="003B5A18" w:rsidP="003B5A18">
      <w:pPr>
        <w:jc w:val="center"/>
        <w:rPr>
          <w:b/>
        </w:rPr>
      </w:pPr>
    </w:p>
    <w:p w14:paraId="60BDD398" w14:textId="77777777" w:rsidR="003B5A18" w:rsidRPr="00B4508D" w:rsidRDefault="003B5A18" w:rsidP="003B5A18">
      <w:pPr>
        <w:jc w:val="center"/>
        <w:rPr>
          <w:b/>
        </w:rPr>
      </w:pPr>
    </w:p>
    <w:p w14:paraId="6D6B4E59" w14:textId="77777777" w:rsidR="003B5A18" w:rsidRPr="00B4508D" w:rsidRDefault="003B5A18" w:rsidP="003B5A18">
      <w:pPr>
        <w:jc w:val="center"/>
        <w:rPr>
          <w:b/>
        </w:rPr>
      </w:pPr>
    </w:p>
    <w:p w14:paraId="48A9AE4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6399419">
    <w:abstractNumId w:val="6"/>
  </w:num>
  <w:num w:numId="2" w16cid:durableId="1750343527">
    <w:abstractNumId w:val="4"/>
  </w:num>
  <w:num w:numId="3" w16cid:durableId="486291069">
    <w:abstractNumId w:val="5"/>
  </w:num>
  <w:num w:numId="4" w16cid:durableId="321157628">
    <w:abstractNumId w:val="1"/>
  </w:num>
  <w:num w:numId="5" w16cid:durableId="189027763">
    <w:abstractNumId w:val="3"/>
  </w:num>
  <w:num w:numId="6" w16cid:durableId="2046128925">
    <w:abstractNumId w:val="0"/>
  </w:num>
  <w:num w:numId="7" w16cid:durableId="119140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032E"/>
    <w:rsid w:val="00021C9A"/>
    <w:rsid w:val="00026918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06833"/>
    <w:rsid w:val="00122F4A"/>
    <w:rsid w:val="00177710"/>
    <w:rsid w:val="00187867"/>
    <w:rsid w:val="001962F9"/>
    <w:rsid w:val="001A1679"/>
    <w:rsid w:val="001C16E3"/>
    <w:rsid w:val="001F0B18"/>
    <w:rsid w:val="001F241A"/>
    <w:rsid w:val="002019B0"/>
    <w:rsid w:val="002335FB"/>
    <w:rsid w:val="0023456B"/>
    <w:rsid w:val="00235D34"/>
    <w:rsid w:val="00261576"/>
    <w:rsid w:val="00292818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22EB"/>
    <w:rsid w:val="00453004"/>
    <w:rsid w:val="00456815"/>
    <w:rsid w:val="004754C5"/>
    <w:rsid w:val="004A1250"/>
    <w:rsid w:val="004A6B68"/>
    <w:rsid w:val="004E6E66"/>
    <w:rsid w:val="005365A3"/>
    <w:rsid w:val="0054631F"/>
    <w:rsid w:val="00561A90"/>
    <w:rsid w:val="005751BD"/>
    <w:rsid w:val="00595988"/>
    <w:rsid w:val="005A6047"/>
    <w:rsid w:val="005B4552"/>
    <w:rsid w:val="005C238A"/>
    <w:rsid w:val="005D03B5"/>
    <w:rsid w:val="005E1980"/>
    <w:rsid w:val="00611D55"/>
    <w:rsid w:val="00616234"/>
    <w:rsid w:val="00621CCA"/>
    <w:rsid w:val="00630F9E"/>
    <w:rsid w:val="00641C1A"/>
    <w:rsid w:val="0064686F"/>
    <w:rsid w:val="00654CB8"/>
    <w:rsid w:val="006718AB"/>
    <w:rsid w:val="006748B4"/>
    <w:rsid w:val="00681E5A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2BD6"/>
    <w:rsid w:val="00762558"/>
    <w:rsid w:val="00763848"/>
    <w:rsid w:val="00777F2A"/>
    <w:rsid w:val="0078660E"/>
    <w:rsid w:val="007B6D8C"/>
    <w:rsid w:val="007C41C5"/>
    <w:rsid w:val="007D70CB"/>
    <w:rsid w:val="007E103D"/>
    <w:rsid w:val="007E5838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5DED"/>
    <w:rsid w:val="008E76FD"/>
    <w:rsid w:val="008F1FD7"/>
    <w:rsid w:val="00904138"/>
    <w:rsid w:val="0094292C"/>
    <w:rsid w:val="00985801"/>
    <w:rsid w:val="00993141"/>
    <w:rsid w:val="009A6B9A"/>
    <w:rsid w:val="009C46AD"/>
    <w:rsid w:val="009E3879"/>
    <w:rsid w:val="009E6823"/>
    <w:rsid w:val="00A10605"/>
    <w:rsid w:val="00A30317"/>
    <w:rsid w:val="00A30C94"/>
    <w:rsid w:val="00A72FA2"/>
    <w:rsid w:val="00A84F9E"/>
    <w:rsid w:val="00A93DB5"/>
    <w:rsid w:val="00AA4C42"/>
    <w:rsid w:val="00AD06A1"/>
    <w:rsid w:val="00AD6168"/>
    <w:rsid w:val="00AF6B33"/>
    <w:rsid w:val="00B131FD"/>
    <w:rsid w:val="00B13B66"/>
    <w:rsid w:val="00B4508D"/>
    <w:rsid w:val="00B66E41"/>
    <w:rsid w:val="00B67289"/>
    <w:rsid w:val="00B8473C"/>
    <w:rsid w:val="00BC48A8"/>
    <w:rsid w:val="00BE19B4"/>
    <w:rsid w:val="00C03FA4"/>
    <w:rsid w:val="00C04511"/>
    <w:rsid w:val="00C05028"/>
    <w:rsid w:val="00C166D0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4529"/>
    <w:rsid w:val="00D55BAE"/>
    <w:rsid w:val="00D56181"/>
    <w:rsid w:val="00D807CB"/>
    <w:rsid w:val="00DA1171"/>
    <w:rsid w:val="00DB53C4"/>
    <w:rsid w:val="00DB5850"/>
    <w:rsid w:val="00DB6076"/>
    <w:rsid w:val="00DB7280"/>
    <w:rsid w:val="00DE7782"/>
    <w:rsid w:val="00E007DC"/>
    <w:rsid w:val="00E324A3"/>
    <w:rsid w:val="00E640BE"/>
    <w:rsid w:val="00E65EB7"/>
    <w:rsid w:val="00E73F9C"/>
    <w:rsid w:val="00E77FDA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bostrov@eler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Sihver</cp:lastModifiedBy>
  <cp:revision>36</cp:revision>
  <cp:lastPrinted>2013-01-31T06:41:00Z</cp:lastPrinted>
  <dcterms:created xsi:type="dcterms:W3CDTF">2021-01-28T17:18:00Z</dcterms:created>
  <dcterms:modified xsi:type="dcterms:W3CDTF">2026-05-14T06:55:00Z</dcterms:modified>
</cp:coreProperties>
</file>